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717CA3" w:rsidRDefault="00717CA3" w:rsidP="00CA503F">
      <w:pPr>
        <w:spacing w:line="240" w:lineRule="auto"/>
        <w:ind w:left="1276" w:right="1342"/>
        <w:rPr>
          <w:rFonts w:ascii="Arial" w:hAnsi="Arial" w:cs="Arial"/>
          <w:color w:val="A77788"/>
          <w:sz w:val="24"/>
          <w:szCs w:val="24"/>
        </w:rPr>
      </w:pPr>
    </w:p>
    <w:p w:rsidR="00EA3D54" w:rsidRDefault="001B58D9" w:rsidP="00611C51">
      <w:pPr>
        <w:spacing w:line="240" w:lineRule="auto"/>
        <w:jc w:val="center"/>
        <w:rPr>
          <w:rFonts w:ascii="Arial" w:hAnsi="Arial" w:cs="Arial"/>
          <w:b/>
          <w:bCs/>
          <w:color w:val="A77788"/>
          <w:sz w:val="28"/>
          <w:szCs w:val="28"/>
        </w:rPr>
      </w:pPr>
      <w:r w:rsidRPr="00611C51">
        <w:rPr>
          <w:rFonts w:ascii="Arial" w:hAnsi="Arial" w:cs="Arial"/>
          <w:b/>
          <w:bCs/>
          <w:color w:val="A77788"/>
          <w:sz w:val="28"/>
          <w:szCs w:val="28"/>
        </w:rPr>
        <w:t>Π</w:t>
      </w:r>
      <w:r w:rsidR="00CF0577" w:rsidRPr="00611C51">
        <w:rPr>
          <w:rFonts w:ascii="Arial" w:hAnsi="Arial" w:cs="Arial"/>
          <w:b/>
          <w:bCs/>
          <w:color w:val="A77788"/>
          <w:sz w:val="28"/>
          <w:szCs w:val="28"/>
        </w:rPr>
        <w:t xml:space="preserve">ΑΓΚΟΣΜΙΑ ΗΜΕΡΑ ΚΑΤΑ ΤΩΝ ΝΑΡΚΩΤΙΚΩΝ </w:t>
      </w:r>
    </w:p>
    <w:p w:rsidR="00611C51" w:rsidRPr="00611C51" w:rsidRDefault="00611C51" w:rsidP="00611C51">
      <w:pPr>
        <w:spacing w:line="240" w:lineRule="auto"/>
        <w:jc w:val="center"/>
        <w:rPr>
          <w:rFonts w:ascii="Arial" w:hAnsi="Arial" w:cs="Arial"/>
          <w:b/>
          <w:bCs/>
          <w:color w:val="A77788"/>
          <w:sz w:val="28"/>
          <w:szCs w:val="28"/>
        </w:rPr>
      </w:pPr>
    </w:p>
    <w:p w:rsidR="001B58D9" w:rsidRPr="00CA503F" w:rsidRDefault="00CF0577" w:rsidP="00717CA3">
      <w:pPr>
        <w:jc w:val="center"/>
        <w:rPr>
          <w:rFonts w:eastAsia="MS Gothic" w:cstheme="minorHAnsi"/>
          <w:b/>
          <w:bCs/>
          <w:i/>
          <w:iCs/>
          <w:color w:val="A77788"/>
          <w:sz w:val="32"/>
          <w:szCs w:val="32"/>
        </w:rPr>
      </w:pPr>
      <w:bookmarkStart w:id="1" w:name="_Hlk138235011"/>
      <w:r w:rsidRPr="00CA503F">
        <w:rPr>
          <w:rFonts w:eastAsia="MS Gothic" w:cstheme="minorHAnsi"/>
          <w:b/>
          <w:bCs/>
          <w:i/>
          <w:iCs/>
          <w:color w:val="A77788"/>
          <w:sz w:val="32"/>
          <w:szCs w:val="32"/>
        </w:rPr>
        <w:t>ΠΡΟΣΚΛΗΣΗ</w:t>
      </w:r>
    </w:p>
    <w:bookmarkEnd w:id="1"/>
    <w:p w:rsidR="001B58D9" w:rsidRPr="00CA503F" w:rsidRDefault="00F30D9B" w:rsidP="00EA3D54">
      <w:pPr>
        <w:jc w:val="center"/>
        <w:rPr>
          <w:i/>
          <w:iCs/>
          <w:color w:val="875768"/>
          <w:sz w:val="24"/>
          <w:szCs w:val="24"/>
        </w:rPr>
      </w:pPr>
      <w:r w:rsidRPr="00CA503F">
        <w:rPr>
          <w:i/>
          <w:iCs/>
          <w:color w:val="875768"/>
          <w:sz w:val="24"/>
          <w:szCs w:val="24"/>
        </w:rPr>
        <w:t>«…</w:t>
      </w:r>
      <w:r w:rsidR="00CF0577" w:rsidRPr="00CA503F">
        <w:rPr>
          <w:i/>
          <w:iCs/>
          <w:color w:val="875768"/>
          <w:sz w:val="24"/>
          <w:szCs w:val="24"/>
        </w:rPr>
        <w:t>Αν ήμουν καράβι</w:t>
      </w:r>
      <w:r w:rsidR="00951483" w:rsidRPr="00CA503F">
        <w:rPr>
          <w:i/>
          <w:iCs/>
          <w:color w:val="875768"/>
          <w:sz w:val="24"/>
          <w:szCs w:val="24"/>
        </w:rPr>
        <w:t>,</w:t>
      </w:r>
      <w:r w:rsidR="00CF0577" w:rsidRPr="00CA503F">
        <w:rPr>
          <w:i/>
          <w:iCs/>
          <w:color w:val="875768"/>
          <w:sz w:val="24"/>
          <w:szCs w:val="24"/>
        </w:rPr>
        <w:t xml:space="preserve"> θα ήθελα να είχα γίνει ένα καράβι</w:t>
      </w:r>
      <w:r w:rsidRPr="00CA503F">
        <w:rPr>
          <w:i/>
          <w:iCs/>
          <w:color w:val="875768"/>
          <w:sz w:val="24"/>
          <w:szCs w:val="24"/>
        </w:rPr>
        <w:t xml:space="preserve"> παράξενο, ένα καράβι παραμυθάς… Για να σκαρφαλώνουν τα παιδιά στα πανιά μου, να ακούνε τις ιστορίες που θα τους ψιθύριζα με το φύσημα του ανέμου…. Κι έπειτα να ονειρεύονται…»</w:t>
      </w:r>
    </w:p>
    <w:p w:rsidR="001B58D9" w:rsidRDefault="00375A59" w:rsidP="00375A59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485900" cy="1009236"/>
            <wp:effectExtent l="0" t="0" r="0" b="635"/>
            <wp:docPr id="4488143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14319" name="Εικόνα 4488143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58" cy="10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FA" w:rsidRPr="00611C51" w:rsidRDefault="00F30D9B" w:rsidP="000A76FA">
      <w:pPr>
        <w:spacing w:line="240" w:lineRule="auto"/>
        <w:jc w:val="center"/>
        <w:rPr>
          <w:b/>
          <w:bCs/>
          <w:color w:val="A77788"/>
          <w:sz w:val="28"/>
          <w:szCs w:val="28"/>
        </w:rPr>
      </w:pPr>
      <w:r w:rsidRPr="00611C51">
        <w:rPr>
          <w:b/>
          <w:bCs/>
          <w:color w:val="A77788"/>
          <w:sz w:val="28"/>
          <w:szCs w:val="28"/>
        </w:rPr>
        <w:t xml:space="preserve">ΡΑΝΤΕΒΟΥ </w:t>
      </w:r>
    </w:p>
    <w:p w:rsidR="000A76FA" w:rsidRPr="00611C51" w:rsidRDefault="000A76FA" w:rsidP="000A76FA">
      <w:pPr>
        <w:spacing w:line="240" w:lineRule="auto"/>
        <w:jc w:val="center"/>
        <w:rPr>
          <w:b/>
          <w:bCs/>
          <w:color w:val="A77788"/>
          <w:sz w:val="28"/>
          <w:szCs w:val="28"/>
        </w:rPr>
      </w:pPr>
      <w:r w:rsidRPr="00611C51">
        <w:rPr>
          <w:b/>
          <w:bCs/>
          <w:color w:val="A77788"/>
          <w:sz w:val="28"/>
          <w:szCs w:val="28"/>
        </w:rPr>
        <w:t>Δευτέρα 26/6/2023  ώρα 19.00 στη ΣΚΑΚΙΕΡΑ</w:t>
      </w:r>
    </w:p>
    <w:p w:rsidR="00CA503F" w:rsidRPr="00CA503F" w:rsidRDefault="000A76FA" w:rsidP="00611C51">
      <w:pPr>
        <w:spacing w:line="240" w:lineRule="auto"/>
        <w:jc w:val="center"/>
        <w:rPr>
          <w:b/>
          <w:bCs/>
          <w:color w:val="724A58"/>
          <w:sz w:val="28"/>
          <w:szCs w:val="28"/>
        </w:rPr>
      </w:pPr>
      <w:r w:rsidRPr="00CA503F">
        <w:rPr>
          <w:b/>
          <w:bCs/>
          <w:color w:val="724A58"/>
          <w:sz w:val="28"/>
          <w:szCs w:val="28"/>
        </w:rPr>
        <w:t>Κουκλοθέατρο με τις Στρίγκλες</w:t>
      </w:r>
    </w:p>
    <w:p w:rsidR="0003722E" w:rsidRPr="00CA503F" w:rsidRDefault="000A76FA" w:rsidP="00611C51">
      <w:pPr>
        <w:spacing w:line="240" w:lineRule="auto"/>
        <w:jc w:val="center"/>
        <w:rPr>
          <w:b/>
          <w:bCs/>
          <w:color w:val="724A58"/>
          <w:sz w:val="28"/>
          <w:szCs w:val="28"/>
        </w:rPr>
      </w:pPr>
      <w:r w:rsidRPr="00CA503F">
        <w:rPr>
          <w:b/>
          <w:bCs/>
          <w:color w:val="724A58"/>
          <w:sz w:val="28"/>
          <w:szCs w:val="28"/>
        </w:rPr>
        <w:t xml:space="preserve">          «Με λένε…. Βησσαρίων</w:t>
      </w:r>
      <w:r w:rsidR="00CA503F" w:rsidRPr="00CA503F">
        <w:rPr>
          <w:b/>
          <w:bCs/>
          <w:color w:val="724A58"/>
          <w:sz w:val="28"/>
          <w:szCs w:val="28"/>
        </w:rPr>
        <w:t>α</w:t>
      </w:r>
      <w:r w:rsidRPr="00CA503F">
        <w:rPr>
          <w:b/>
          <w:bCs/>
          <w:color w:val="724A58"/>
          <w:sz w:val="28"/>
          <w:szCs w:val="28"/>
        </w:rPr>
        <w:t xml:space="preserve"> Α</w:t>
      </w:r>
      <w:r w:rsidR="00CA503F" w:rsidRPr="00CA503F">
        <w:rPr>
          <w:b/>
          <w:bCs/>
          <w:color w:val="724A58"/>
          <w:sz w:val="28"/>
          <w:szCs w:val="28"/>
        </w:rPr>
        <w:t>.</w:t>
      </w:r>
      <w:r w:rsidRPr="00CA503F">
        <w:rPr>
          <w:b/>
          <w:bCs/>
          <w:color w:val="724A58"/>
          <w:sz w:val="28"/>
          <w:szCs w:val="28"/>
        </w:rPr>
        <w:t>Μπακακούλη»</w:t>
      </w:r>
    </w:p>
    <w:p w:rsidR="00611C51" w:rsidRPr="00611C51" w:rsidRDefault="00611C51" w:rsidP="00611C51">
      <w:pPr>
        <w:spacing w:line="240" w:lineRule="auto"/>
        <w:jc w:val="center"/>
        <w:rPr>
          <w:b/>
          <w:bCs/>
          <w:color w:val="A77788"/>
          <w:sz w:val="28"/>
          <w:szCs w:val="28"/>
        </w:rPr>
      </w:pPr>
    </w:p>
    <w:p w:rsidR="00717CA3" w:rsidRPr="004D18E7" w:rsidRDefault="000A76FA" w:rsidP="007C44E4">
      <w:pPr>
        <w:jc w:val="center"/>
        <w:rPr>
          <w:color w:val="A77788"/>
        </w:rPr>
      </w:pPr>
      <w:r w:rsidRPr="00CA503F">
        <w:rPr>
          <w:b/>
          <w:bCs/>
          <w:color w:val="A77788"/>
          <w:sz w:val="24"/>
          <w:szCs w:val="24"/>
        </w:rPr>
        <w:t>Δηλώσεις συμμετοχής: 2710</w:t>
      </w:r>
      <w:r w:rsidR="00951483" w:rsidRPr="00CA503F">
        <w:rPr>
          <w:b/>
          <w:bCs/>
          <w:color w:val="A77788"/>
          <w:sz w:val="24"/>
          <w:szCs w:val="24"/>
        </w:rPr>
        <w:t>-235243 ή 2710-243759 ή 2713-610206</w:t>
      </w:r>
      <w:r w:rsidR="007C44E4">
        <w:rPr>
          <w:b/>
          <w:bCs/>
          <w:color w:val="A77788"/>
          <w:sz w:val="24"/>
          <w:szCs w:val="24"/>
        </w:rPr>
        <w:t xml:space="preserve"> </w:t>
      </w:r>
      <w:r w:rsidR="00CA503F" w:rsidRPr="00CA503F">
        <w:rPr>
          <w:i/>
          <w:iCs/>
          <w:color w:val="A77788"/>
        </w:rPr>
        <w:t>(θα τηρηθεί σειρά προτεραιότητας)</w:t>
      </w:r>
    </w:p>
    <w:sectPr w:rsidR="00717CA3" w:rsidRPr="004D18E7" w:rsidSect="00CA503F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22" w:rsidRDefault="000E5222" w:rsidP="001B58D9">
      <w:pPr>
        <w:spacing w:after="0" w:line="240" w:lineRule="auto"/>
      </w:pPr>
      <w:r>
        <w:separator/>
      </w:r>
    </w:p>
  </w:endnote>
  <w:endnote w:type="continuationSeparator" w:id="1">
    <w:p w:rsidR="000E5222" w:rsidRDefault="000E5222" w:rsidP="001B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77" w:rsidRPr="001C771B" w:rsidRDefault="00CF0577" w:rsidP="00CF0577">
    <w:pPr>
      <w:pStyle w:val="a4"/>
    </w:pPr>
  </w:p>
  <w:p w:rsidR="00CA503F" w:rsidRPr="00CA503F" w:rsidRDefault="00CA503F" w:rsidP="00877EB4">
    <w:pPr>
      <w:pStyle w:val="a4"/>
      <w:jc w:val="center"/>
      <w:rPr>
        <w:rFonts w:ascii="Arial" w:hAnsi="Arial" w:cs="Arial"/>
        <w:sz w:val="18"/>
        <w:szCs w:val="18"/>
      </w:rPr>
    </w:pPr>
    <w:r w:rsidRPr="00CA503F">
      <w:rPr>
        <w:rFonts w:ascii="Arial" w:hAnsi="Arial" w:cs="Arial"/>
        <w:noProof/>
        <w:sz w:val="18"/>
        <w:szCs w:val="18"/>
        <w:lang w:eastAsia="el-GR"/>
      </w:rPr>
      <w:drawing>
        <wp:inline distT="0" distB="0" distL="0" distR="0">
          <wp:extent cx="3627120" cy="441325"/>
          <wp:effectExtent l="0" t="0" r="0" b="0"/>
          <wp:docPr id="54019548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95482" name="Εικόνα 5401954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264" cy="46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8D9" w:rsidRPr="00CF0577" w:rsidRDefault="001B58D9" w:rsidP="001B58D9">
    <w:pPr>
      <w:pStyle w:val="a4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22" w:rsidRDefault="000E5222" w:rsidP="001B58D9">
      <w:pPr>
        <w:spacing w:after="0" w:line="240" w:lineRule="auto"/>
      </w:pPr>
      <w:bookmarkStart w:id="0" w:name="_Hlk138230008"/>
      <w:bookmarkEnd w:id="0"/>
      <w:r>
        <w:separator/>
      </w:r>
    </w:p>
  </w:footnote>
  <w:footnote w:type="continuationSeparator" w:id="1">
    <w:p w:rsidR="000E5222" w:rsidRDefault="000E5222" w:rsidP="001B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3F" w:rsidRPr="00CA503F" w:rsidRDefault="00F47F98" w:rsidP="00CA503F">
    <w:pPr>
      <w:pStyle w:val="a3"/>
    </w:pPr>
    <w:r>
      <w:pict>
        <v:line id="Ευθεία γραμμή σύνδεσης 3" o:spid="_x0000_s1026" style="position:absolute;flip:x;z-index:251659264;visibility:visible;mso-width-relative:margin;mso-height-relative:margin" from="406.8pt,5.4pt" to="408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" strokecolor="black [3213]" strokeweight="1pt">
          <v:stroke joinstyle="miter"/>
        </v:line>
      </w:pict>
    </w:r>
  </w:p>
  <w:p w:rsidR="00CA503F" w:rsidRPr="00CA503F" w:rsidRDefault="00F47F98" w:rsidP="00CA503F">
    <w:pPr>
      <w:pStyle w:val="a3"/>
      <w:rPr>
        <w:lang w:val="en-US"/>
      </w:rPr>
    </w:pPr>
    <w:r>
      <w:pict>
        <v:rect id="Ορθογώνιο 1" o:spid="_x0000_s1027" style="position:absolute;margin-left:481.65pt;margin-top:20pt;width:115.8pt;height:3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" fillcolor="#e2efd9 [665]" strokecolor="#e2efd9 [665]" strokeweight="1pt">
          <v:textbox style="mso-next-textbox:#Ορθογώνιο 1">
            <w:txbxContent>
              <w:p w:rsidR="00CA503F" w:rsidRPr="00C85DEE" w:rsidRDefault="00CA503F" w:rsidP="00CA503F">
                <w:pPr>
                  <w:jc w:val="center"/>
                  <w:rPr>
                    <w:b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C85DEE">
                  <w:rPr>
                    <w:b/>
                    <w:bCs/>
                    <w:color w:val="2F5496" w:themeColor="accent1" w:themeShade="BF"/>
                    <w:sz w:val="16"/>
                    <w:szCs w:val="16"/>
                  </w:rPr>
                  <w:t>Με την ευγενική υποστήριξη του Δήμου Τρίπολης</w:t>
                </w:r>
              </w:p>
            </w:txbxContent>
          </v:textbox>
        </v:rect>
      </w:pict>
    </w:r>
    <w:r w:rsidR="007C44E4">
      <w:t xml:space="preserve">                                                                </w:t>
    </w:r>
    <w:r w:rsidR="00CA503F" w:rsidRPr="00CA503F">
      <w:rPr>
        <w:noProof/>
        <w:lang w:eastAsia="el-GR"/>
      </w:rPr>
      <w:drawing>
        <wp:inline distT="0" distB="0" distL="0" distR="0">
          <wp:extent cx="556178" cy="737712"/>
          <wp:effectExtent l="0" t="0" r="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" cy="81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4E4">
      <w:t xml:space="preserve">     </w:t>
    </w:r>
    <w:r w:rsidR="00CA503F" w:rsidRPr="00CA503F">
      <w:rPr>
        <w:noProof/>
        <w:lang w:eastAsia="el-GR"/>
      </w:rPr>
      <w:drawing>
        <wp:inline distT="0" distB="0" distL="0" distR="0">
          <wp:extent cx="1320012" cy="686435"/>
          <wp:effectExtent l="0" t="0" r="0" b="0"/>
          <wp:docPr id="29071533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15332" name="Εικόνα 2907153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65" cy="68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4E4">
      <w:t xml:space="preserve">     </w:t>
    </w:r>
    <w:r w:rsidR="00CA503F" w:rsidRPr="00CA503F">
      <w:rPr>
        <w:noProof/>
        <w:lang w:eastAsia="el-GR"/>
      </w:rPr>
      <w:drawing>
        <wp:inline distT="0" distB="0" distL="0" distR="0">
          <wp:extent cx="693420" cy="640080"/>
          <wp:effectExtent l="0" t="0" r="0" b="7620"/>
          <wp:docPr id="659229028" name="Εικόνα 1" descr="Εικόνα που περιέχει κείμενο, στιγμιότυπο οθόνης, καρτούν, σχεδίαση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8058" cy="644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C44E4">
      <w:t xml:space="preserve">                </w:t>
    </w:r>
    <w:r w:rsidR="00CA503F" w:rsidRPr="00CA503F">
      <w:rPr>
        <w:noProof/>
        <w:lang w:eastAsia="el-GR"/>
      </w:rPr>
      <w:drawing>
        <wp:inline distT="0" distB="0" distL="0" distR="0">
          <wp:extent cx="626110" cy="595625"/>
          <wp:effectExtent l="0" t="0" r="2540" b="0"/>
          <wp:docPr id="156321717" name="Εικόνα 15632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084526" name="Εικόνα 53508452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30" cy="62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8D9" w:rsidRPr="00CA503F" w:rsidRDefault="001B58D9" w:rsidP="00CA50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A7292"/>
    <w:rsid w:val="000113B1"/>
    <w:rsid w:val="0003722E"/>
    <w:rsid w:val="00046557"/>
    <w:rsid w:val="00080B08"/>
    <w:rsid w:val="000A76FA"/>
    <w:rsid w:val="000E5222"/>
    <w:rsid w:val="00186902"/>
    <w:rsid w:val="001B58D9"/>
    <w:rsid w:val="00297676"/>
    <w:rsid w:val="00375A59"/>
    <w:rsid w:val="003A55C0"/>
    <w:rsid w:val="003C4B17"/>
    <w:rsid w:val="004B7145"/>
    <w:rsid w:val="004D18E7"/>
    <w:rsid w:val="005A2DA9"/>
    <w:rsid w:val="005B6A40"/>
    <w:rsid w:val="00611C51"/>
    <w:rsid w:val="006127D3"/>
    <w:rsid w:val="00620988"/>
    <w:rsid w:val="006343DF"/>
    <w:rsid w:val="00717CA3"/>
    <w:rsid w:val="00765982"/>
    <w:rsid w:val="00793ACF"/>
    <w:rsid w:val="007C2079"/>
    <w:rsid w:val="007C44E4"/>
    <w:rsid w:val="00877EB4"/>
    <w:rsid w:val="00951483"/>
    <w:rsid w:val="00970E5F"/>
    <w:rsid w:val="009E096A"/>
    <w:rsid w:val="009E50AD"/>
    <w:rsid w:val="00A13B18"/>
    <w:rsid w:val="00A15CA2"/>
    <w:rsid w:val="00AA1924"/>
    <w:rsid w:val="00B56904"/>
    <w:rsid w:val="00BA7292"/>
    <w:rsid w:val="00CA503F"/>
    <w:rsid w:val="00CC51A8"/>
    <w:rsid w:val="00CF0577"/>
    <w:rsid w:val="00D84265"/>
    <w:rsid w:val="00DE7172"/>
    <w:rsid w:val="00E83AF8"/>
    <w:rsid w:val="00EA3D54"/>
    <w:rsid w:val="00EF5E6B"/>
    <w:rsid w:val="00F30D9B"/>
    <w:rsid w:val="00F47F98"/>
    <w:rsid w:val="00F978EE"/>
    <w:rsid w:val="00FC251F"/>
    <w:rsid w:val="00FD1DA6"/>
    <w:rsid w:val="00FE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58D9"/>
  </w:style>
  <w:style w:type="paragraph" w:styleId="a4">
    <w:name w:val="footer"/>
    <w:basedOn w:val="a"/>
    <w:link w:val="Char0"/>
    <w:uiPriority w:val="99"/>
    <w:unhideWhenUsed/>
    <w:rsid w:val="001B5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58D9"/>
  </w:style>
  <w:style w:type="paragraph" w:styleId="a5">
    <w:name w:val="Balloon Text"/>
    <w:basedOn w:val="a"/>
    <w:link w:val="Char1"/>
    <w:uiPriority w:val="99"/>
    <w:semiHidden/>
    <w:unhideWhenUsed/>
    <w:rsid w:val="00FE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E3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0B50-C9F1-48B7-8F11-CA59967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grimani</dc:creator>
  <cp:lastModifiedBy>user</cp:lastModifiedBy>
  <cp:revision>3</cp:revision>
  <cp:lastPrinted>2023-06-23T06:20:00Z</cp:lastPrinted>
  <dcterms:created xsi:type="dcterms:W3CDTF">2023-06-23T08:35:00Z</dcterms:created>
  <dcterms:modified xsi:type="dcterms:W3CDTF">2023-06-23T08:37:00Z</dcterms:modified>
</cp:coreProperties>
</file>